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53" w:rsidRDefault="00825353" w:rsidP="00825353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25353" w:rsidRPr="00CB6972" w:rsidRDefault="00825353" w:rsidP="00825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972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25353" w:rsidRDefault="00825353" w:rsidP="00825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972">
        <w:rPr>
          <w:rFonts w:ascii="Times New Roman" w:hAnsi="Times New Roman" w:cs="Times New Roman"/>
          <w:b/>
          <w:sz w:val="28"/>
          <w:szCs w:val="28"/>
          <w:lang w:val="kk-KZ"/>
        </w:rPr>
        <w:t>о допуске к собеседованию</w:t>
      </w:r>
    </w:p>
    <w:p w:rsidR="00825353" w:rsidRDefault="00825353" w:rsidP="00825353">
      <w:pPr>
        <w:tabs>
          <w:tab w:val="left" w:pos="544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tbl>
      <w:tblPr>
        <w:tblStyle w:val="a3"/>
        <w:tblW w:w="10601" w:type="dxa"/>
        <w:tblInd w:w="-885" w:type="dxa"/>
        <w:tblLook w:val="04A0"/>
      </w:tblPr>
      <w:tblGrid>
        <w:gridCol w:w="509"/>
        <w:gridCol w:w="3427"/>
        <w:gridCol w:w="2853"/>
        <w:gridCol w:w="1557"/>
        <w:gridCol w:w="2255"/>
      </w:tblGrid>
      <w:tr w:rsidR="00825353" w:rsidTr="00025713">
        <w:tc>
          <w:tcPr>
            <w:tcW w:w="509" w:type="dxa"/>
            <w:vAlign w:val="center"/>
          </w:tcPr>
          <w:p w:rsidR="00825353" w:rsidRDefault="00825353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27" w:type="dxa"/>
            <w:vAlign w:val="center"/>
          </w:tcPr>
          <w:p w:rsidR="00825353" w:rsidRDefault="00825353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2853" w:type="dxa"/>
            <w:vAlign w:val="center"/>
          </w:tcPr>
          <w:p w:rsidR="00825353" w:rsidRDefault="00825353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 кандидата</w:t>
            </w:r>
          </w:p>
        </w:tc>
        <w:tc>
          <w:tcPr>
            <w:tcW w:w="1557" w:type="dxa"/>
            <w:vAlign w:val="center"/>
          </w:tcPr>
          <w:p w:rsidR="00825353" w:rsidRDefault="00825353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шение</w:t>
            </w:r>
          </w:p>
        </w:tc>
        <w:tc>
          <w:tcPr>
            <w:tcW w:w="2255" w:type="dxa"/>
            <w:vAlign w:val="center"/>
          </w:tcPr>
          <w:p w:rsidR="00825353" w:rsidRDefault="00825353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чины не допуска</w:t>
            </w:r>
          </w:p>
        </w:tc>
      </w:tr>
      <w:tr w:rsidR="008F2CF7" w:rsidRPr="00025713" w:rsidTr="0030667B">
        <w:trPr>
          <w:trHeight w:val="321"/>
        </w:trPr>
        <w:tc>
          <w:tcPr>
            <w:tcW w:w="509" w:type="dxa"/>
            <w:vMerge w:val="restart"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27" w:type="dxa"/>
            <w:vMerge w:val="restart"/>
            <w:vAlign w:val="center"/>
          </w:tcPr>
          <w:p w:rsidR="008F2CF7" w:rsidRDefault="008F2CF7" w:rsidP="006609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Главный специалист отдела внутренней безопасности Департамент Судебной администрации Республики Казахстан по Туркестанской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ласт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(категория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  <w:vAlign w:val="center"/>
          </w:tcPr>
          <w:p w:rsidR="008F2CF7" w:rsidRPr="0030667B" w:rsidRDefault="008F2CF7" w:rsidP="0030667B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узербаев Шокан Умирбекович</w:t>
            </w: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5" w:type="dxa"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8F2CF7" w:rsidRPr="00025713" w:rsidTr="00025713">
        <w:trPr>
          <w:trHeight w:val="600"/>
        </w:trPr>
        <w:tc>
          <w:tcPr>
            <w:tcW w:w="509" w:type="dxa"/>
            <w:vMerge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8F2CF7" w:rsidRDefault="008F2CF7" w:rsidP="000257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  <w:vAlign w:val="center"/>
          </w:tcPr>
          <w:p w:rsidR="008F2CF7" w:rsidRPr="00025713" w:rsidRDefault="008F2CF7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Нұржігітов Нұрсұлтан Қалибекұлы</w:t>
            </w:r>
          </w:p>
          <w:p w:rsidR="008F2CF7" w:rsidRDefault="008F2CF7" w:rsidP="00694A1D">
            <w:pPr>
              <w:contextualSpacing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опущен</w:t>
            </w:r>
          </w:p>
          <w:p w:rsidR="008F2CF7" w:rsidRPr="00CC627D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vAlign w:val="center"/>
          </w:tcPr>
          <w:p w:rsidR="008F2CF7" w:rsidRPr="00AC5567" w:rsidRDefault="008F2CF7" w:rsidP="00AC55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55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оответствует </w:t>
            </w:r>
            <w:proofErr w:type="spellStart"/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</w:t>
            </w:r>
            <w:proofErr w:type="spellEnd"/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</w:t>
            </w:r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AC5567" w:rsidRPr="00AC55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проведения</w:t>
            </w:r>
            <w:r w:rsidR="00AC5567" w:rsidRPr="00AC55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а на занятие</w:t>
            </w:r>
            <w:r w:rsidR="00AC5567" w:rsidRPr="00AC55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й государственной</w:t>
            </w:r>
            <w:r w:rsidR="00AC5567" w:rsidRPr="00AC55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5567" w:rsidRPr="00AC5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и корпуса "Б"</w:t>
            </w:r>
          </w:p>
        </w:tc>
      </w:tr>
      <w:tr w:rsidR="008F2CF7" w:rsidRPr="00025713" w:rsidTr="0030667B">
        <w:trPr>
          <w:trHeight w:val="353"/>
        </w:trPr>
        <w:tc>
          <w:tcPr>
            <w:tcW w:w="509" w:type="dxa"/>
            <w:vMerge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8F2CF7" w:rsidRDefault="008F2CF7" w:rsidP="000257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  <w:vAlign w:val="center"/>
          </w:tcPr>
          <w:p w:rsidR="008F2CF7" w:rsidRPr="00025713" w:rsidRDefault="008F2CF7" w:rsidP="0030667B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Мусахан Махмутхан Бақытханұлы</w:t>
            </w: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255" w:type="dxa"/>
            <w:vAlign w:val="center"/>
          </w:tcPr>
          <w:p w:rsidR="008F2CF7" w:rsidRPr="00C51FD8" w:rsidRDefault="008F2CF7" w:rsidP="00BC5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8F2CF7" w:rsidRPr="00025713" w:rsidTr="0030667B">
        <w:trPr>
          <w:trHeight w:val="304"/>
        </w:trPr>
        <w:tc>
          <w:tcPr>
            <w:tcW w:w="509" w:type="dxa"/>
            <w:vMerge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8F2CF7" w:rsidRDefault="008F2CF7" w:rsidP="000257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  <w:vAlign w:val="center"/>
          </w:tcPr>
          <w:p w:rsidR="008F2CF7" w:rsidRDefault="0030667B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</w:t>
            </w:r>
            <w:r w:rsidR="008F2CF7">
              <w:rPr>
                <w:rFonts w:ascii="Times New Roman" w:hAnsi="Times New Roman"/>
                <w:b/>
                <w:sz w:val="20"/>
                <w:lang w:val="kk-KZ"/>
              </w:rPr>
              <w:t>ансеитов Есен Қожанович</w:t>
            </w: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  <w:p w:rsidR="008F2CF7" w:rsidRPr="00CC627D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vAlign w:val="center"/>
          </w:tcPr>
          <w:p w:rsidR="008F2CF7" w:rsidRDefault="008F2CF7" w:rsidP="00BC56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8F2CF7" w:rsidRPr="00025713" w:rsidTr="0030667B">
        <w:trPr>
          <w:trHeight w:val="312"/>
        </w:trPr>
        <w:tc>
          <w:tcPr>
            <w:tcW w:w="509" w:type="dxa"/>
            <w:vMerge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8F2CF7" w:rsidRDefault="008F2CF7" w:rsidP="000257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  <w:vAlign w:val="center"/>
          </w:tcPr>
          <w:p w:rsidR="008F2CF7" w:rsidRDefault="008F2CF7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қытжан Бекболат Ғалымжанұлы</w:t>
            </w: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  <w:p w:rsidR="008F2CF7" w:rsidRPr="00CC627D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vAlign w:val="center"/>
          </w:tcPr>
          <w:p w:rsidR="008F2CF7" w:rsidRDefault="008F2CF7" w:rsidP="00BC56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8F2CF7" w:rsidRPr="00025713" w:rsidTr="0030667B">
        <w:trPr>
          <w:trHeight w:val="320"/>
        </w:trPr>
        <w:tc>
          <w:tcPr>
            <w:tcW w:w="509" w:type="dxa"/>
            <w:vMerge/>
            <w:vAlign w:val="center"/>
          </w:tcPr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8F2CF7" w:rsidRDefault="008F2CF7" w:rsidP="000257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  <w:vAlign w:val="center"/>
          </w:tcPr>
          <w:p w:rsidR="008F2CF7" w:rsidRPr="00025713" w:rsidRDefault="008F2CF7" w:rsidP="0030667B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Сағымбай Азамат Айдынұлы</w:t>
            </w:r>
          </w:p>
        </w:tc>
        <w:tc>
          <w:tcPr>
            <w:tcW w:w="1557" w:type="dxa"/>
            <w:vAlign w:val="center"/>
          </w:tcPr>
          <w:p w:rsidR="008F2CF7" w:rsidRDefault="008F2CF7" w:rsidP="003066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  <w:p w:rsidR="008F2CF7" w:rsidRDefault="008F2CF7" w:rsidP="00CE4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vAlign w:val="center"/>
          </w:tcPr>
          <w:p w:rsidR="008F2CF7" w:rsidRPr="00C51FD8" w:rsidRDefault="008F2CF7" w:rsidP="006609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Merge w:val="restart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427" w:type="dxa"/>
            <w:vMerge w:val="restart"/>
            <w:vAlign w:val="center"/>
          </w:tcPr>
          <w:p w:rsidR="00943B4A" w:rsidRPr="0066093C" w:rsidRDefault="00943B4A" w:rsidP="006609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уркестанского городского суда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53" w:type="dxa"/>
          </w:tcPr>
          <w:p w:rsidR="00943B4A" w:rsidRPr="006B530F" w:rsidRDefault="00943B4A" w:rsidP="00CE41E7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ақытжан Бекболат Ғалымжанұлы</w:t>
            </w:r>
          </w:p>
          <w:p w:rsidR="00943B4A" w:rsidRPr="00B73851" w:rsidRDefault="00943B4A" w:rsidP="00CE41E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</w:tcPr>
          <w:p w:rsidR="00943B4A" w:rsidRDefault="00943B4A" w:rsidP="00CE41E7">
            <w:pPr>
              <w:jc w:val="center"/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255" w:type="dxa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Merge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27" w:type="dxa"/>
            <w:vMerge/>
            <w:vAlign w:val="center"/>
          </w:tcPr>
          <w:p w:rsidR="00943B4A" w:rsidRPr="00E11B8F" w:rsidRDefault="00943B4A" w:rsidP="0066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</w:tcPr>
          <w:p w:rsidR="00943B4A" w:rsidRDefault="00943B4A" w:rsidP="00175228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узербаев Шокан Умирбекович</w:t>
            </w:r>
          </w:p>
          <w:p w:rsidR="00943B4A" w:rsidRDefault="00943B4A" w:rsidP="00175228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1557" w:type="dxa"/>
          </w:tcPr>
          <w:p w:rsidR="00943B4A" w:rsidRDefault="00943B4A" w:rsidP="00175228">
            <w:pPr>
              <w:jc w:val="center"/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255" w:type="dxa"/>
          </w:tcPr>
          <w:p w:rsidR="00943B4A" w:rsidRDefault="00943B4A" w:rsidP="001752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427" w:type="dxa"/>
            <w:vAlign w:val="center"/>
          </w:tcPr>
          <w:p w:rsidR="00943B4A" w:rsidRPr="00E11B8F" w:rsidRDefault="00943B4A" w:rsidP="00306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рамского районного 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7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ретный отпуск по уходу за </w:t>
            </w:r>
            <w:proofErr w:type="spellStart"/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к</w:t>
            </w:r>
            <w:proofErr w:type="spellEnd"/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д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5.02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4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</w:tcPr>
          <w:p w:rsidR="00943B4A" w:rsidRDefault="00943B4A" w:rsidP="00CE41E7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Нет кандидатов</w:t>
            </w:r>
          </w:p>
        </w:tc>
        <w:tc>
          <w:tcPr>
            <w:tcW w:w="1557" w:type="dxa"/>
          </w:tcPr>
          <w:p w:rsidR="00943B4A" w:rsidRPr="00574D4C" w:rsidRDefault="00574D4C" w:rsidP="00D349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255" w:type="dxa"/>
          </w:tcPr>
          <w:p w:rsidR="00943B4A" w:rsidRDefault="00574D4C" w:rsidP="00D349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427" w:type="dxa"/>
            <w:vAlign w:val="center"/>
          </w:tcPr>
          <w:p w:rsidR="00943B4A" w:rsidRPr="00E11B8F" w:rsidRDefault="00943B4A" w:rsidP="00AF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лебийского районного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F3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F34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на период прохождения стажировки до 30.08.202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года,</w:t>
            </w:r>
            <w:r w:rsidRPr="00AF3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</w:tcPr>
          <w:p w:rsidR="00943B4A" w:rsidRDefault="00943B4A" w:rsidP="00CE41E7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Исахан Аян Нарменұлы</w:t>
            </w:r>
          </w:p>
        </w:tc>
        <w:tc>
          <w:tcPr>
            <w:tcW w:w="1557" w:type="dxa"/>
          </w:tcPr>
          <w:p w:rsidR="00943B4A" w:rsidRDefault="00943B4A" w:rsidP="00D34917">
            <w:pPr>
              <w:jc w:val="center"/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255" w:type="dxa"/>
          </w:tcPr>
          <w:p w:rsidR="00943B4A" w:rsidRDefault="00943B4A" w:rsidP="00D349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427" w:type="dxa"/>
            <w:vAlign w:val="center"/>
          </w:tcPr>
          <w:p w:rsidR="00943B4A" w:rsidRPr="00E11B8F" w:rsidRDefault="00943B4A" w:rsidP="00AF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пециализированного межрайонного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номического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</w:tcPr>
          <w:p w:rsidR="00943B4A" w:rsidRDefault="00943B4A" w:rsidP="00CE41E7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lastRenderedPageBreak/>
              <w:t>Асқар Баймахан Төлешұлы</w:t>
            </w:r>
          </w:p>
        </w:tc>
        <w:tc>
          <w:tcPr>
            <w:tcW w:w="1557" w:type="dxa"/>
          </w:tcPr>
          <w:p w:rsidR="00943B4A" w:rsidRPr="00CC627D" w:rsidRDefault="00943B4A" w:rsidP="00CE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255" w:type="dxa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025713" w:rsidTr="007A1DBD">
        <w:trPr>
          <w:trHeight w:val="765"/>
        </w:trPr>
        <w:tc>
          <w:tcPr>
            <w:tcW w:w="509" w:type="dxa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3427" w:type="dxa"/>
            <w:vAlign w:val="center"/>
          </w:tcPr>
          <w:p w:rsidR="00943B4A" w:rsidRDefault="00943B4A" w:rsidP="00E9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зированного межрайонного административного суда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</w:tcPr>
          <w:p w:rsidR="00943B4A" w:rsidRDefault="00943B4A" w:rsidP="00CE41E7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Нет кандидатов</w:t>
            </w:r>
          </w:p>
        </w:tc>
        <w:tc>
          <w:tcPr>
            <w:tcW w:w="1557" w:type="dxa"/>
          </w:tcPr>
          <w:p w:rsidR="00943B4A" w:rsidRPr="00CC627D" w:rsidRDefault="00574D4C" w:rsidP="00CE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55" w:type="dxa"/>
          </w:tcPr>
          <w:p w:rsidR="00943B4A" w:rsidRDefault="00574D4C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943B4A" w:rsidRPr="00820677" w:rsidTr="00202558">
        <w:trPr>
          <w:trHeight w:val="2208"/>
        </w:trPr>
        <w:tc>
          <w:tcPr>
            <w:tcW w:w="509" w:type="dxa"/>
            <w:vAlign w:val="center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427" w:type="dxa"/>
            <w:vAlign w:val="center"/>
          </w:tcPr>
          <w:p w:rsidR="00943B4A" w:rsidRPr="00F97C02" w:rsidRDefault="00943B4A" w:rsidP="00125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дибекского районного суда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2853" w:type="dxa"/>
          </w:tcPr>
          <w:p w:rsidR="00943B4A" w:rsidRPr="009A375C" w:rsidRDefault="00943B4A" w:rsidP="00632A2A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Нет кандидатов</w:t>
            </w:r>
          </w:p>
        </w:tc>
        <w:tc>
          <w:tcPr>
            <w:tcW w:w="1557" w:type="dxa"/>
          </w:tcPr>
          <w:p w:rsidR="00943B4A" w:rsidRDefault="00943B4A" w:rsidP="00BC3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3B4A" w:rsidRPr="00E92C04" w:rsidRDefault="00574D4C" w:rsidP="00E92C0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255" w:type="dxa"/>
          </w:tcPr>
          <w:p w:rsidR="00943B4A" w:rsidRDefault="00943B4A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43B4A" w:rsidRDefault="00574D4C" w:rsidP="00CE41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</w:tbl>
    <w:p w:rsidR="00E92C04" w:rsidRDefault="00E92C04" w:rsidP="0082535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353" w:rsidRDefault="00825353" w:rsidP="0082535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тдела управления </w:t>
      </w:r>
    </w:p>
    <w:p w:rsidR="00825353" w:rsidRDefault="00825353" w:rsidP="0082535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соналом (кадровая служба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А.Барлыбай</w:t>
      </w:r>
    </w:p>
    <w:p w:rsidR="00825353" w:rsidRDefault="00825353" w:rsidP="00825353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825353" w:rsidRDefault="00825353" w:rsidP="0082535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специалист отдела управления </w:t>
      </w:r>
    </w:p>
    <w:p w:rsidR="00825353" w:rsidRDefault="00825353" w:rsidP="0082535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соналом (кадровая служба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А.Аманбекова</w:t>
      </w:r>
    </w:p>
    <w:p w:rsidR="00825353" w:rsidRDefault="00825353" w:rsidP="00825353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7A3A15" w:rsidRDefault="007A3A15" w:rsidP="00E65A8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sectPr w:rsidR="007A3A15" w:rsidSect="001F44C5">
      <w:pgSz w:w="11906" w:h="16838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2B16"/>
    <w:rsid w:val="00001749"/>
    <w:rsid w:val="00002C3F"/>
    <w:rsid w:val="0000452B"/>
    <w:rsid w:val="00010AA6"/>
    <w:rsid w:val="00017370"/>
    <w:rsid w:val="00025713"/>
    <w:rsid w:val="0004191F"/>
    <w:rsid w:val="000427B1"/>
    <w:rsid w:val="00047809"/>
    <w:rsid w:val="000564BF"/>
    <w:rsid w:val="00062A6C"/>
    <w:rsid w:val="00072400"/>
    <w:rsid w:val="000776CC"/>
    <w:rsid w:val="000B2E0C"/>
    <w:rsid w:val="000B6EA5"/>
    <w:rsid w:val="000F742B"/>
    <w:rsid w:val="001069E9"/>
    <w:rsid w:val="00110B68"/>
    <w:rsid w:val="00114ADA"/>
    <w:rsid w:val="00125761"/>
    <w:rsid w:val="0014631A"/>
    <w:rsid w:val="00150575"/>
    <w:rsid w:val="00167121"/>
    <w:rsid w:val="0017042F"/>
    <w:rsid w:val="00171B7D"/>
    <w:rsid w:val="001B5B86"/>
    <w:rsid w:val="001C1E17"/>
    <w:rsid w:val="001D2542"/>
    <w:rsid w:val="001D277C"/>
    <w:rsid w:val="001E3E18"/>
    <w:rsid w:val="001E6D45"/>
    <w:rsid w:val="001F16AB"/>
    <w:rsid w:val="001F27D4"/>
    <w:rsid w:val="001F44C5"/>
    <w:rsid w:val="00261F94"/>
    <w:rsid w:val="00262E71"/>
    <w:rsid w:val="002652A9"/>
    <w:rsid w:val="00287BF0"/>
    <w:rsid w:val="00295725"/>
    <w:rsid w:val="00295BFC"/>
    <w:rsid w:val="002B132A"/>
    <w:rsid w:val="002C1D5A"/>
    <w:rsid w:val="002C592B"/>
    <w:rsid w:val="002C5BA9"/>
    <w:rsid w:val="002D4275"/>
    <w:rsid w:val="002D7AF6"/>
    <w:rsid w:val="002E5E7D"/>
    <w:rsid w:val="002F2A7B"/>
    <w:rsid w:val="0030667B"/>
    <w:rsid w:val="00307B8A"/>
    <w:rsid w:val="00310948"/>
    <w:rsid w:val="0033595D"/>
    <w:rsid w:val="00342DF1"/>
    <w:rsid w:val="00353153"/>
    <w:rsid w:val="0035634A"/>
    <w:rsid w:val="00365EBA"/>
    <w:rsid w:val="003839FE"/>
    <w:rsid w:val="00386D69"/>
    <w:rsid w:val="0039371A"/>
    <w:rsid w:val="003959F6"/>
    <w:rsid w:val="003A464E"/>
    <w:rsid w:val="003C7128"/>
    <w:rsid w:val="003D0005"/>
    <w:rsid w:val="003F6BDC"/>
    <w:rsid w:val="00420FA7"/>
    <w:rsid w:val="00431AFD"/>
    <w:rsid w:val="00440CFF"/>
    <w:rsid w:val="00467E9F"/>
    <w:rsid w:val="004718B3"/>
    <w:rsid w:val="004A2F6A"/>
    <w:rsid w:val="004A5C27"/>
    <w:rsid w:val="004A7630"/>
    <w:rsid w:val="004B06B8"/>
    <w:rsid w:val="004D6E23"/>
    <w:rsid w:val="004F519E"/>
    <w:rsid w:val="00511E99"/>
    <w:rsid w:val="0053489E"/>
    <w:rsid w:val="005451A4"/>
    <w:rsid w:val="005473E5"/>
    <w:rsid w:val="0055717D"/>
    <w:rsid w:val="005575C9"/>
    <w:rsid w:val="00560DF4"/>
    <w:rsid w:val="00574D4C"/>
    <w:rsid w:val="005B12DB"/>
    <w:rsid w:val="005C29FB"/>
    <w:rsid w:val="005C731D"/>
    <w:rsid w:val="005D20B1"/>
    <w:rsid w:val="005D56DF"/>
    <w:rsid w:val="005E073D"/>
    <w:rsid w:val="006236C3"/>
    <w:rsid w:val="00632A2A"/>
    <w:rsid w:val="00642E47"/>
    <w:rsid w:val="0066093C"/>
    <w:rsid w:val="00671049"/>
    <w:rsid w:val="006764F0"/>
    <w:rsid w:val="00680DC5"/>
    <w:rsid w:val="00684EB4"/>
    <w:rsid w:val="006908ED"/>
    <w:rsid w:val="006924F0"/>
    <w:rsid w:val="006B1461"/>
    <w:rsid w:val="006B3F4B"/>
    <w:rsid w:val="006C065A"/>
    <w:rsid w:val="006C6AB9"/>
    <w:rsid w:val="006E3BEC"/>
    <w:rsid w:val="006F0B5C"/>
    <w:rsid w:val="00706575"/>
    <w:rsid w:val="00706F1C"/>
    <w:rsid w:val="00713FE8"/>
    <w:rsid w:val="007232C7"/>
    <w:rsid w:val="00725968"/>
    <w:rsid w:val="007302B9"/>
    <w:rsid w:val="007423AE"/>
    <w:rsid w:val="007423CF"/>
    <w:rsid w:val="0075440D"/>
    <w:rsid w:val="0077353D"/>
    <w:rsid w:val="0077478A"/>
    <w:rsid w:val="00775474"/>
    <w:rsid w:val="00790749"/>
    <w:rsid w:val="0079639A"/>
    <w:rsid w:val="007A3A15"/>
    <w:rsid w:val="007B5399"/>
    <w:rsid w:val="007D0893"/>
    <w:rsid w:val="007E3439"/>
    <w:rsid w:val="007F0119"/>
    <w:rsid w:val="007F14A4"/>
    <w:rsid w:val="007F46DC"/>
    <w:rsid w:val="007F678A"/>
    <w:rsid w:val="008113C8"/>
    <w:rsid w:val="00825353"/>
    <w:rsid w:val="00827F17"/>
    <w:rsid w:val="00847CC0"/>
    <w:rsid w:val="00861A28"/>
    <w:rsid w:val="008754E9"/>
    <w:rsid w:val="00875514"/>
    <w:rsid w:val="00883526"/>
    <w:rsid w:val="00891A94"/>
    <w:rsid w:val="00894188"/>
    <w:rsid w:val="00894736"/>
    <w:rsid w:val="008A76E0"/>
    <w:rsid w:val="008B1F72"/>
    <w:rsid w:val="008B2DCD"/>
    <w:rsid w:val="008B3D58"/>
    <w:rsid w:val="008C0B71"/>
    <w:rsid w:val="008E0BF6"/>
    <w:rsid w:val="008F2CF7"/>
    <w:rsid w:val="008F46C8"/>
    <w:rsid w:val="00901250"/>
    <w:rsid w:val="00920962"/>
    <w:rsid w:val="00926CDB"/>
    <w:rsid w:val="00930130"/>
    <w:rsid w:val="00930C5D"/>
    <w:rsid w:val="00940969"/>
    <w:rsid w:val="00943B4A"/>
    <w:rsid w:val="00950366"/>
    <w:rsid w:val="00953E21"/>
    <w:rsid w:val="009549B6"/>
    <w:rsid w:val="00956CF8"/>
    <w:rsid w:val="00970DC9"/>
    <w:rsid w:val="00982186"/>
    <w:rsid w:val="00986319"/>
    <w:rsid w:val="009979A4"/>
    <w:rsid w:val="009D44B5"/>
    <w:rsid w:val="009F078C"/>
    <w:rsid w:val="009F492E"/>
    <w:rsid w:val="00A13541"/>
    <w:rsid w:val="00A244DE"/>
    <w:rsid w:val="00A24605"/>
    <w:rsid w:val="00A256D8"/>
    <w:rsid w:val="00A27686"/>
    <w:rsid w:val="00A477DF"/>
    <w:rsid w:val="00A563BB"/>
    <w:rsid w:val="00A72930"/>
    <w:rsid w:val="00A73532"/>
    <w:rsid w:val="00A76C97"/>
    <w:rsid w:val="00A86B7C"/>
    <w:rsid w:val="00AC5567"/>
    <w:rsid w:val="00AE74CB"/>
    <w:rsid w:val="00AF3472"/>
    <w:rsid w:val="00B02B16"/>
    <w:rsid w:val="00B04388"/>
    <w:rsid w:val="00B172D1"/>
    <w:rsid w:val="00B31CA2"/>
    <w:rsid w:val="00B44DD9"/>
    <w:rsid w:val="00B7545C"/>
    <w:rsid w:val="00B77709"/>
    <w:rsid w:val="00BB2088"/>
    <w:rsid w:val="00BB2F56"/>
    <w:rsid w:val="00BC3A6E"/>
    <w:rsid w:val="00BC603C"/>
    <w:rsid w:val="00C009A7"/>
    <w:rsid w:val="00C0517B"/>
    <w:rsid w:val="00C4792F"/>
    <w:rsid w:val="00C51FD8"/>
    <w:rsid w:val="00C76242"/>
    <w:rsid w:val="00C80726"/>
    <w:rsid w:val="00C9298B"/>
    <w:rsid w:val="00CB073C"/>
    <w:rsid w:val="00CD4038"/>
    <w:rsid w:val="00CE1D44"/>
    <w:rsid w:val="00CF1AA9"/>
    <w:rsid w:val="00D1340B"/>
    <w:rsid w:val="00D16B61"/>
    <w:rsid w:val="00D22DF1"/>
    <w:rsid w:val="00D30549"/>
    <w:rsid w:val="00D36600"/>
    <w:rsid w:val="00D4413E"/>
    <w:rsid w:val="00D52196"/>
    <w:rsid w:val="00D53A52"/>
    <w:rsid w:val="00D54FFF"/>
    <w:rsid w:val="00D640DA"/>
    <w:rsid w:val="00D64A85"/>
    <w:rsid w:val="00D6690E"/>
    <w:rsid w:val="00D70393"/>
    <w:rsid w:val="00D74D28"/>
    <w:rsid w:val="00D84608"/>
    <w:rsid w:val="00DA204C"/>
    <w:rsid w:val="00DA2710"/>
    <w:rsid w:val="00DA2B8A"/>
    <w:rsid w:val="00DA6CAC"/>
    <w:rsid w:val="00DB15E6"/>
    <w:rsid w:val="00DD073D"/>
    <w:rsid w:val="00DD21F9"/>
    <w:rsid w:val="00DD4227"/>
    <w:rsid w:val="00DF0B8E"/>
    <w:rsid w:val="00E06FBC"/>
    <w:rsid w:val="00E11B8F"/>
    <w:rsid w:val="00E30CAC"/>
    <w:rsid w:val="00E363F2"/>
    <w:rsid w:val="00E36CAD"/>
    <w:rsid w:val="00E37475"/>
    <w:rsid w:val="00E53DB5"/>
    <w:rsid w:val="00E65A8C"/>
    <w:rsid w:val="00E83D66"/>
    <w:rsid w:val="00E92C04"/>
    <w:rsid w:val="00E95443"/>
    <w:rsid w:val="00EA0431"/>
    <w:rsid w:val="00EB0827"/>
    <w:rsid w:val="00EC3DC5"/>
    <w:rsid w:val="00EC7D0D"/>
    <w:rsid w:val="00ED4EB9"/>
    <w:rsid w:val="00EF3E9C"/>
    <w:rsid w:val="00EF4D3E"/>
    <w:rsid w:val="00F10878"/>
    <w:rsid w:val="00F202DB"/>
    <w:rsid w:val="00F21097"/>
    <w:rsid w:val="00F23A6A"/>
    <w:rsid w:val="00F35981"/>
    <w:rsid w:val="00F415B0"/>
    <w:rsid w:val="00F44505"/>
    <w:rsid w:val="00F56C0B"/>
    <w:rsid w:val="00F670FD"/>
    <w:rsid w:val="00F75524"/>
    <w:rsid w:val="00F834A7"/>
    <w:rsid w:val="00F83C8E"/>
    <w:rsid w:val="00FB2651"/>
    <w:rsid w:val="00FB463A"/>
    <w:rsid w:val="00FB5260"/>
    <w:rsid w:val="00FE532E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25"/>
  </w:style>
  <w:style w:type="paragraph" w:styleId="6">
    <w:name w:val="heading 6"/>
    <w:basedOn w:val="a"/>
    <w:link w:val="60"/>
    <w:uiPriority w:val="9"/>
    <w:qFormat/>
    <w:rsid w:val="003359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77547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6764F0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96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6764F0"/>
    <w:rPr>
      <w:rFonts w:ascii="Times/Kazakh" w:eastAsia="Times New Roman" w:hAnsi="Times/Kazakh" w:cs="Times New Roman"/>
      <w:b/>
      <w:sz w:val="96"/>
      <w:szCs w:val="20"/>
      <w:lang w:eastAsia="ko-KR"/>
    </w:rPr>
  </w:style>
  <w:style w:type="paragraph" w:styleId="a6">
    <w:name w:val="List Paragraph"/>
    <w:basedOn w:val="a"/>
    <w:uiPriority w:val="34"/>
    <w:qFormat/>
    <w:rsid w:val="00B04388"/>
    <w:pPr>
      <w:spacing w:after="160" w:line="259" w:lineRule="auto"/>
      <w:ind w:left="720"/>
      <w:contextualSpacing/>
    </w:pPr>
    <w:rPr>
      <w:rFonts w:eastAsiaTheme="minorEastAsia"/>
      <w:lang w:eastAsia="ja-JP"/>
    </w:rPr>
  </w:style>
  <w:style w:type="character" w:customStyle="1" w:styleId="ng-binding">
    <w:name w:val="ng-binding"/>
    <w:basedOn w:val="a0"/>
    <w:rsid w:val="00D36600"/>
  </w:style>
  <w:style w:type="character" w:styleId="a7">
    <w:name w:val="Hyperlink"/>
    <w:basedOn w:val="a0"/>
    <w:rsid w:val="0000174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33595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a"/>
    <w:uiPriority w:val="99"/>
    <w:rsid w:val="0077547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395-82E9-466D-8FAA-32596E24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БЕКОВ ЕРБОЛ КУДИЯРОВИЧ</dc:creator>
  <cp:lastModifiedBy>725-0200</cp:lastModifiedBy>
  <cp:revision>166</cp:revision>
  <cp:lastPrinted>2024-02-26T14:15:00Z</cp:lastPrinted>
  <dcterms:created xsi:type="dcterms:W3CDTF">2023-07-24T14:08:00Z</dcterms:created>
  <dcterms:modified xsi:type="dcterms:W3CDTF">2024-03-26T18:35:00Z</dcterms:modified>
</cp:coreProperties>
</file>